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682A664A" w:rsidR="0039744A" w:rsidRPr="00132FE6" w:rsidRDefault="00502615" w:rsidP="003A01E9">
      <w:pPr>
        <w:jc w:val="center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.C.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RTIN ÜNİVERSİTESİ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SAĞLIK HİZMETLERİ MESLEK YÜKSEKOKULU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ERAPİ VE REHABİLİTASYON</w:t>
      </w:r>
      <w:r w:rsidR="007411F0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ÖLÜMÜ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FİZYOTERAPİ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PROGRAMI </w:t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SINIF 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NORMAL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ÖĞRETİM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-202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2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EĞİTİM ÖĞRETİM YILI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GÜZ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YARIYILI </w:t>
      </w:r>
      <w:r w:rsidR="00850491" w:rsidRPr="00B76270"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BÜTÜNLEME </w:t>
      </w:r>
      <w:r w:rsidRPr="00B76270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INAV PROGRAMI</w:t>
      </w:r>
    </w:p>
    <w:p w14:paraId="696B1BA1" w14:textId="77777777" w:rsidR="00475E8F" w:rsidRPr="000A0DA1" w:rsidRDefault="00475E8F" w:rsidP="00475E8F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 xml:space="preserve">!!! </w:t>
      </w:r>
      <w:proofErr w:type="gramStart"/>
      <w:r w:rsidRPr="000A0DA1">
        <w:rPr>
          <w:rStyle w:val="fontstyle01"/>
          <w:color w:val="FF0000"/>
          <w:sz w:val="24"/>
          <w:szCs w:val="24"/>
        </w:rPr>
        <w:t>GÜNCEL !!!</w:t>
      </w:r>
      <w:proofErr w:type="gramEnd"/>
    </w:p>
    <w:p w14:paraId="4D0FDFF5" w14:textId="77777777" w:rsidR="00475E8F" w:rsidRPr="000A0DA1" w:rsidRDefault="00475E8F" w:rsidP="00475E8F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>29.01.2022-05.02.2022</w:t>
      </w:r>
    </w:p>
    <w:p w14:paraId="492EFD76" w14:textId="77777777" w:rsidR="001158A5" w:rsidRPr="00FF4F84" w:rsidRDefault="001158A5" w:rsidP="00502615">
      <w:pPr>
        <w:jc w:val="center"/>
        <w:rPr>
          <w:rFonts w:cstheme="minorHAnsi"/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478"/>
        <w:gridCol w:w="1834"/>
        <w:gridCol w:w="1457"/>
        <w:gridCol w:w="1823"/>
        <w:gridCol w:w="1678"/>
      </w:tblGrid>
      <w:tr w:rsidR="00044418" w14:paraId="4345E105" w14:textId="77777777" w:rsidTr="00E10F43">
        <w:tc>
          <w:tcPr>
            <w:tcW w:w="9606" w:type="dxa"/>
            <w:gridSpan w:val="6"/>
            <w:vAlign w:val="center"/>
          </w:tcPr>
          <w:p w14:paraId="0D990AF4" w14:textId="22C46EF1" w:rsidR="00044418" w:rsidRPr="00502615" w:rsidRDefault="00044418" w:rsidP="00E10F43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BÜTÜNLEME SINAVI </w:t>
            </w:r>
          </w:p>
        </w:tc>
      </w:tr>
      <w:tr w:rsidR="00044418" w14:paraId="64263876" w14:textId="77777777" w:rsidTr="00E10F43">
        <w:tc>
          <w:tcPr>
            <w:tcW w:w="1336" w:type="dxa"/>
            <w:vAlign w:val="center"/>
          </w:tcPr>
          <w:p w14:paraId="6AD6675D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478" w:type="dxa"/>
            <w:vAlign w:val="center"/>
          </w:tcPr>
          <w:p w14:paraId="3E483FDD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34" w:type="dxa"/>
            <w:vAlign w:val="center"/>
          </w:tcPr>
          <w:p w14:paraId="74C6DC78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7" w:type="dxa"/>
            <w:vAlign w:val="center"/>
          </w:tcPr>
          <w:p w14:paraId="0C04E9F9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23" w:type="dxa"/>
            <w:vAlign w:val="center"/>
          </w:tcPr>
          <w:p w14:paraId="3390AB08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  <w:vAlign w:val="center"/>
          </w:tcPr>
          <w:p w14:paraId="4FFE26E0" w14:textId="77777777" w:rsidR="00044418" w:rsidRPr="00502615" w:rsidRDefault="00044418" w:rsidP="00E10F43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44418" w:rsidRPr="00FF4F84" w14:paraId="589E16AF" w14:textId="77777777" w:rsidTr="00E10F43">
        <w:tc>
          <w:tcPr>
            <w:tcW w:w="1336" w:type="dxa"/>
            <w:vAlign w:val="center"/>
          </w:tcPr>
          <w:p w14:paraId="295105F3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1478" w:type="dxa"/>
            <w:vAlign w:val="center"/>
          </w:tcPr>
          <w:p w14:paraId="245DF127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Türk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i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2228444A" w14:textId="2AD6FCB6" w:rsidR="00B64937" w:rsidRDefault="00B64937" w:rsidP="00B649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2F92FA6" w14:textId="247F1A65" w:rsidR="00044418" w:rsidRPr="007B33FA" w:rsidRDefault="007B33FA" w:rsidP="007B33F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1457" w:type="dxa"/>
            <w:vAlign w:val="center"/>
          </w:tcPr>
          <w:p w14:paraId="6CA5BBE8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2D26B3DC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sz w:val="20"/>
                <w:szCs w:val="20"/>
              </w:rPr>
              <w:t>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Gör.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r.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Yıldıray</w:t>
            </w:r>
            <w:r w:rsidRPr="00FF4F8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BULUT</w:t>
            </w:r>
          </w:p>
        </w:tc>
        <w:tc>
          <w:tcPr>
            <w:tcW w:w="1678" w:type="dxa"/>
            <w:vAlign w:val="center"/>
          </w:tcPr>
          <w:p w14:paraId="40CECD13" w14:textId="6AF1F159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48CA3090" w14:textId="77777777" w:rsidTr="00E10F43">
        <w:tc>
          <w:tcPr>
            <w:tcW w:w="1336" w:type="dxa"/>
            <w:vAlign w:val="center"/>
          </w:tcPr>
          <w:p w14:paraId="43D92E09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1478" w:type="dxa"/>
            <w:vAlign w:val="center"/>
          </w:tcPr>
          <w:p w14:paraId="7DC7EFC6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Yabancı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Dil</w:t>
            </w:r>
            <w:r w:rsidRPr="00FF4F8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34" w:type="dxa"/>
            <w:vAlign w:val="center"/>
          </w:tcPr>
          <w:p w14:paraId="3DE0CE1C" w14:textId="77777777" w:rsidR="00B64937" w:rsidRPr="00FF4F84" w:rsidRDefault="00B64937" w:rsidP="00B649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A467D55" w14:textId="68ED7D64" w:rsidR="00044418" w:rsidRPr="00FF4F84" w:rsidRDefault="007B33FA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-15.00</w:t>
            </w:r>
          </w:p>
        </w:tc>
        <w:tc>
          <w:tcPr>
            <w:tcW w:w="1457" w:type="dxa"/>
            <w:vAlign w:val="center"/>
          </w:tcPr>
          <w:p w14:paraId="7D431033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0D16B24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sz w:val="20"/>
                <w:szCs w:val="20"/>
              </w:rPr>
              <w:t xml:space="preserve">. Gör. Şirin Oral </w:t>
            </w:r>
          </w:p>
        </w:tc>
        <w:tc>
          <w:tcPr>
            <w:tcW w:w="1678" w:type="dxa"/>
            <w:vAlign w:val="center"/>
          </w:tcPr>
          <w:p w14:paraId="4D080C3C" w14:textId="5EC4C988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1A90F83A" w14:textId="77777777" w:rsidTr="00E10F43">
        <w:tc>
          <w:tcPr>
            <w:tcW w:w="1336" w:type="dxa"/>
            <w:vAlign w:val="center"/>
          </w:tcPr>
          <w:p w14:paraId="0FB5EB31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1478" w:type="dxa"/>
            <w:vAlign w:val="center"/>
          </w:tcPr>
          <w:p w14:paraId="510C7956" w14:textId="77777777" w:rsidR="00044418" w:rsidRPr="00FF4F84" w:rsidRDefault="00044418" w:rsidP="00E10F43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Atatürk İlkeleri</w:t>
            </w:r>
            <w:r w:rsidRPr="00FF4F8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6697BD78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İnkılaplar</w:t>
            </w:r>
            <w:r w:rsidRPr="00FF4F8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Tarihi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7DD09D3A" w14:textId="77777777" w:rsidR="00B64937" w:rsidRPr="00FF4F84" w:rsidRDefault="00B64937" w:rsidP="00B649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664C8DA4" w14:textId="3456FBEC" w:rsidR="00044418" w:rsidRPr="00FF4F84" w:rsidRDefault="007B33FA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-18.00</w:t>
            </w:r>
          </w:p>
        </w:tc>
        <w:tc>
          <w:tcPr>
            <w:tcW w:w="1457" w:type="dxa"/>
            <w:vAlign w:val="center"/>
          </w:tcPr>
          <w:p w14:paraId="21E2BFBF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cstheme="minorHAnsi"/>
                <w:sz w:val="20"/>
                <w:szCs w:val="20"/>
              </w:rPr>
              <w:t>Sanal</w:t>
            </w:r>
            <w:r w:rsidRPr="00FF4F8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F4F84">
              <w:rPr>
                <w:rFonts w:cstheme="minorHAnsi"/>
                <w:sz w:val="20"/>
                <w:szCs w:val="20"/>
              </w:rPr>
              <w:t>Kampüs</w:t>
            </w:r>
          </w:p>
        </w:tc>
        <w:tc>
          <w:tcPr>
            <w:tcW w:w="1823" w:type="dxa"/>
            <w:vAlign w:val="center"/>
          </w:tcPr>
          <w:p w14:paraId="12E2BCD5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sz w:val="20"/>
                <w:szCs w:val="20"/>
              </w:rPr>
              <w:t>. Gör. Seçil Özdemir</w:t>
            </w:r>
          </w:p>
        </w:tc>
        <w:tc>
          <w:tcPr>
            <w:tcW w:w="1678" w:type="dxa"/>
            <w:vAlign w:val="center"/>
          </w:tcPr>
          <w:p w14:paraId="1F7304EF" w14:textId="3E745D51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021FFF22" w14:textId="77777777" w:rsidTr="00E10F43">
        <w:tc>
          <w:tcPr>
            <w:tcW w:w="1336" w:type="dxa"/>
            <w:vAlign w:val="center"/>
          </w:tcPr>
          <w:p w14:paraId="468F93C6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F84">
              <w:rPr>
                <w:rFonts w:eastAsia="Times New Roman" w:cstheme="minorHAnsi"/>
                <w:sz w:val="20"/>
                <w:szCs w:val="20"/>
              </w:rPr>
              <w:t>TBT183</w:t>
            </w:r>
          </w:p>
        </w:tc>
        <w:tc>
          <w:tcPr>
            <w:tcW w:w="1478" w:type="dxa"/>
            <w:vAlign w:val="center"/>
          </w:tcPr>
          <w:p w14:paraId="0D24F072" w14:textId="6DBC3867" w:rsidR="00044418" w:rsidRPr="00FF4F84" w:rsidRDefault="00044418" w:rsidP="00E10F43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mel Bilgi </w:t>
            </w:r>
            <w:proofErr w:type="spellStart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Tenolojileri</w:t>
            </w:r>
            <w:proofErr w:type="spellEnd"/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835D87"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>ve</w:t>
            </w:r>
            <w:r w:rsidRPr="00FF4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ullanımı I</w:t>
            </w:r>
          </w:p>
        </w:tc>
        <w:tc>
          <w:tcPr>
            <w:tcW w:w="1834" w:type="dxa"/>
            <w:vAlign w:val="center"/>
          </w:tcPr>
          <w:p w14:paraId="36C198EB" w14:textId="2368B02C" w:rsidR="00015840" w:rsidRPr="00FF4F84" w:rsidRDefault="00BB0030" w:rsidP="000158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="00015840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15840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015840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15840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06152932" w14:textId="3C1442D7" w:rsidR="00044418" w:rsidRPr="00FF4F84" w:rsidRDefault="00015840" w:rsidP="00015840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457" w:type="dxa"/>
            <w:vAlign w:val="center"/>
          </w:tcPr>
          <w:p w14:paraId="74DA1D61" w14:textId="6F87C3B3" w:rsidR="00044418" w:rsidRPr="00FF4F84" w:rsidRDefault="00015840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evrim içi</w:t>
            </w:r>
          </w:p>
        </w:tc>
        <w:tc>
          <w:tcPr>
            <w:tcW w:w="1823" w:type="dxa"/>
            <w:vAlign w:val="center"/>
          </w:tcPr>
          <w:p w14:paraId="6EA6179C" w14:textId="77777777" w:rsidR="00044418" w:rsidRPr="00FF4F84" w:rsidRDefault="00044418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F84">
              <w:rPr>
                <w:rFonts w:eastAsia="Times New Roman" w:cstheme="minorHAnsi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eastAsia="Times New Roman" w:cstheme="minorHAnsi"/>
                <w:sz w:val="20"/>
                <w:szCs w:val="20"/>
              </w:rPr>
              <w:t xml:space="preserve">. Gör. </w:t>
            </w:r>
            <w:r>
              <w:rPr>
                <w:rFonts w:eastAsia="Times New Roman" w:cstheme="minorHAnsi"/>
                <w:sz w:val="20"/>
                <w:szCs w:val="20"/>
              </w:rPr>
              <w:t>Serkan Aksu</w:t>
            </w:r>
          </w:p>
        </w:tc>
        <w:tc>
          <w:tcPr>
            <w:tcW w:w="1678" w:type="dxa"/>
            <w:vAlign w:val="center"/>
          </w:tcPr>
          <w:p w14:paraId="74E4A1CC" w14:textId="112CD062" w:rsidR="00044418" w:rsidRPr="00FF4F84" w:rsidRDefault="008B3182" w:rsidP="00E10F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044418" w:rsidRPr="00FF4F84" w14:paraId="668C3ACF" w14:textId="77777777" w:rsidTr="00E10F43">
        <w:tc>
          <w:tcPr>
            <w:tcW w:w="1336" w:type="dxa"/>
            <w:vAlign w:val="center"/>
          </w:tcPr>
          <w:p w14:paraId="208B5DBF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5 </w:t>
            </w:r>
          </w:p>
        </w:tc>
        <w:tc>
          <w:tcPr>
            <w:tcW w:w="1478" w:type="dxa"/>
            <w:vAlign w:val="center"/>
          </w:tcPr>
          <w:p w14:paraId="1D982A2E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Klinik Bilimlere Giriş        </w:t>
            </w:r>
          </w:p>
        </w:tc>
        <w:tc>
          <w:tcPr>
            <w:tcW w:w="1834" w:type="dxa"/>
            <w:vAlign w:val="center"/>
          </w:tcPr>
          <w:p w14:paraId="7196DD42" w14:textId="6AF23C44" w:rsidR="00044418" w:rsidRPr="00FF4F84" w:rsidRDefault="003C730C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3B30FCF" w14:textId="400099D5" w:rsidR="00044418" w:rsidRPr="00FF4F84" w:rsidRDefault="00F068A2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0E7838">
              <w:rPr>
                <w:rFonts w:cstheme="minorHAns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57" w:type="dxa"/>
            <w:vAlign w:val="center"/>
          </w:tcPr>
          <w:p w14:paraId="47724227" w14:textId="64C71953" w:rsidR="00044418" w:rsidRPr="00FF4F84" w:rsidRDefault="001158A5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0560B6BA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Gör. Betül ERBAY</w:t>
            </w:r>
          </w:p>
        </w:tc>
        <w:tc>
          <w:tcPr>
            <w:tcW w:w="1678" w:type="dxa"/>
            <w:vAlign w:val="center"/>
          </w:tcPr>
          <w:p w14:paraId="6A4EA7E7" w14:textId="7F42FEEA" w:rsidR="00044418" w:rsidRPr="00FF4F84" w:rsidRDefault="008B3182" w:rsidP="00E10F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44418" w:rsidRPr="00FF4F84" w14:paraId="37B4DF6D" w14:textId="77777777" w:rsidTr="00E10F43">
        <w:tc>
          <w:tcPr>
            <w:tcW w:w="1336" w:type="dxa"/>
            <w:vAlign w:val="center"/>
          </w:tcPr>
          <w:p w14:paraId="2CB8F4A3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3</w:t>
            </w:r>
          </w:p>
        </w:tc>
        <w:tc>
          <w:tcPr>
            <w:tcW w:w="1478" w:type="dxa"/>
            <w:vAlign w:val="center"/>
          </w:tcPr>
          <w:p w14:paraId="4E8DD819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izyoloji                                </w:t>
            </w:r>
          </w:p>
        </w:tc>
        <w:tc>
          <w:tcPr>
            <w:tcW w:w="1834" w:type="dxa"/>
            <w:vAlign w:val="center"/>
          </w:tcPr>
          <w:p w14:paraId="32A80A7A" w14:textId="79C9904E" w:rsidR="00044418" w:rsidRPr="00FF4F84" w:rsidRDefault="003C730C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3A6CA87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457" w:type="dxa"/>
            <w:vAlign w:val="center"/>
          </w:tcPr>
          <w:p w14:paraId="60B47F92" w14:textId="47615E52" w:rsidR="00044418" w:rsidRPr="00FF4F84" w:rsidRDefault="00F7665F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078EFEDA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Gör. Betül ERBAY</w:t>
            </w:r>
          </w:p>
        </w:tc>
        <w:tc>
          <w:tcPr>
            <w:tcW w:w="1678" w:type="dxa"/>
            <w:vAlign w:val="center"/>
          </w:tcPr>
          <w:p w14:paraId="13D39982" w14:textId="483A4381" w:rsidR="00044418" w:rsidRPr="00FF4F84" w:rsidRDefault="008B3182" w:rsidP="00E10F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44418" w:rsidRPr="00FF4F84" w14:paraId="14F38891" w14:textId="77777777" w:rsidTr="00E10F43">
        <w:tc>
          <w:tcPr>
            <w:tcW w:w="1336" w:type="dxa"/>
            <w:vAlign w:val="center"/>
          </w:tcPr>
          <w:p w14:paraId="30EC3237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212 </w:t>
            </w:r>
          </w:p>
        </w:tc>
        <w:tc>
          <w:tcPr>
            <w:tcW w:w="1478" w:type="dxa"/>
            <w:vAlign w:val="center"/>
          </w:tcPr>
          <w:p w14:paraId="704F24BF" w14:textId="6F26F210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İş Sağlığı </w:t>
            </w:r>
            <w:r w:rsidR="0035000B" w:rsidRPr="00FF4F84">
              <w:rPr>
                <w:rFonts w:cstheme="minorHAnsi"/>
                <w:color w:val="000000"/>
                <w:sz w:val="20"/>
                <w:szCs w:val="20"/>
              </w:rPr>
              <w:t>ve</w:t>
            </w: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 Güvenliği</w:t>
            </w:r>
          </w:p>
        </w:tc>
        <w:tc>
          <w:tcPr>
            <w:tcW w:w="1834" w:type="dxa"/>
            <w:vAlign w:val="center"/>
          </w:tcPr>
          <w:p w14:paraId="27419924" w14:textId="13D000B0" w:rsidR="00044418" w:rsidRPr="00FF4F84" w:rsidRDefault="00BB0030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.02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A9CC755" w14:textId="032F50F3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B582D">
              <w:rPr>
                <w:rFonts w:cstheme="minorHAns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457" w:type="dxa"/>
            <w:vAlign w:val="center"/>
          </w:tcPr>
          <w:p w14:paraId="0B97C5C6" w14:textId="7D6C516B" w:rsidR="00044418" w:rsidRPr="00FF4F84" w:rsidRDefault="00F7665F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588AF1C1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78" w:type="dxa"/>
            <w:vAlign w:val="center"/>
          </w:tcPr>
          <w:p w14:paraId="65695520" w14:textId="7E3C864C" w:rsidR="00044418" w:rsidRPr="00FF4F84" w:rsidRDefault="008B3182" w:rsidP="00E10F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44418" w:rsidRPr="00FF4F84" w14:paraId="672EDF9A" w14:textId="77777777" w:rsidTr="00E10F43">
        <w:tc>
          <w:tcPr>
            <w:tcW w:w="1336" w:type="dxa"/>
            <w:vAlign w:val="center"/>
          </w:tcPr>
          <w:p w14:paraId="5DCAD148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01</w:t>
            </w:r>
          </w:p>
        </w:tc>
        <w:tc>
          <w:tcPr>
            <w:tcW w:w="1478" w:type="dxa"/>
            <w:vAlign w:val="center"/>
          </w:tcPr>
          <w:p w14:paraId="48CB903F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834" w:type="dxa"/>
            <w:vAlign w:val="center"/>
          </w:tcPr>
          <w:p w14:paraId="4469999A" w14:textId="3972640E" w:rsidR="00044418" w:rsidRPr="00FF4F84" w:rsidRDefault="00BB0030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.02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236852F" w14:textId="41DFDF9C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B582D">
              <w:rPr>
                <w:rFonts w:cstheme="minorHAns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57" w:type="dxa"/>
            <w:vAlign w:val="center"/>
          </w:tcPr>
          <w:p w14:paraId="20A0268E" w14:textId="3F7C69B6" w:rsidR="00044418" w:rsidRPr="00FF4F84" w:rsidRDefault="00F7665F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3AF3DE31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.Gö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Meryem Sevim</w:t>
            </w:r>
          </w:p>
        </w:tc>
        <w:tc>
          <w:tcPr>
            <w:tcW w:w="1678" w:type="dxa"/>
            <w:vAlign w:val="center"/>
          </w:tcPr>
          <w:p w14:paraId="389FD804" w14:textId="72F91B06" w:rsidR="00044418" w:rsidRPr="00FF4F84" w:rsidRDefault="008B3182" w:rsidP="00E10F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44418" w:rsidRPr="00FF4F84" w14:paraId="75D74E55" w14:textId="77777777" w:rsidTr="00E10F43">
        <w:tc>
          <w:tcPr>
            <w:tcW w:w="1336" w:type="dxa"/>
            <w:vAlign w:val="center"/>
          </w:tcPr>
          <w:p w14:paraId="0C450219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FZT115</w:t>
            </w:r>
          </w:p>
        </w:tc>
        <w:tc>
          <w:tcPr>
            <w:tcW w:w="1478" w:type="dxa"/>
            <w:vAlign w:val="center"/>
          </w:tcPr>
          <w:p w14:paraId="4E6E22D1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1834" w:type="dxa"/>
            <w:vAlign w:val="center"/>
          </w:tcPr>
          <w:p w14:paraId="723A8C6E" w14:textId="24EF9721" w:rsidR="00044418" w:rsidRPr="00FF4F84" w:rsidRDefault="00850491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044418" w:rsidRPr="00FF4F84">
              <w:rPr>
                <w:rFonts w:cstheme="minorHAnsi"/>
                <w:color w:val="000000"/>
                <w:sz w:val="20"/>
                <w:szCs w:val="20"/>
              </w:rPr>
              <w:t>1.202</w:t>
            </w:r>
            <w:r w:rsidR="0004441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B2A565D" w14:textId="76E4E169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6C63FF">
              <w:rPr>
                <w:rFonts w:cstheme="minorHAns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457" w:type="dxa"/>
            <w:vAlign w:val="center"/>
          </w:tcPr>
          <w:p w14:paraId="3240181C" w14:textId="22F03E11" w:rsidR="00044418" w:rsidRPr="00FF4F84" w:rsidRDefault="00F7665F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5FE9BA58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Öğ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Gör. Miraç Sezer</w:t>
            </w:r>
          </w:p>
        </w:tc>
        <w:tc>
          <w:tcPr>
            <w:tcW w:w="1678" w:type="dxa"/>
            <w:vAlign w:val="center"/>
          </w:tcPr>
          <w:p w14:paraId="249EA972" w14:textId="598EBA7A" w:rsidR="00044418" w:rsidRPr="00FF4F84" w:rsidRDefault="008B3182" w:rsidP="00E10F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44418" w:rsidRPr="00FF4F84" w14:paraId="66D21E2A" w14:textId="77777777" w:rsidTr="00E10F43">
        <w:tc>
          <w:tcPr>
            <w:tcW w:w="1336" w:type="dxa"/>
            <w:vAlign w:val="center"/>
          </w:tcPr>
          <w:p w14:paraId="5FE4FD80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FZT107 </w:t>
            </w:r>
          </w:p>
        </w:tc>
        <w:tc>
          <w:tcPr>
            <w:tcW w:w="1478" w:type="dxa"/>
            <w:vAlign w:val="center"/>
          </w:tcPr>
          <w:p w14:paraId="6EDE039E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4F84">
              <w:rPr>
                <w:rFonts w:cstheme="minorHAnsi"/>
                <w:color w:val="000000"/>
                <w:sz w:val="20"/>
                <w:szCs w:val="20"/>
              </w:rPr>
              <w:t xml:space="preserve">Temel Fizik </w:t>
            </w:r>
          </w:p>
        </w:tc>
        <w:tc>
          <w:tcPr>
            <w:tcW w:w="1834" w:type="dxa"/>
            <w:vAlign w:val="center"/>
          </w:tcPr>
          <w:p w14:paraId="7D6AC19F" w14:textId="12A8F574" w:rsidR="00893EF9" w:rsidRPr="00FF4F84" w:rsidRDefault="00BB0030" w:rsidP="00893E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.02</w:t>
            </w:r>
            <w:r w:rsidR="00893EF9" w:rsidRPr="00FF4F84">
              <w:rPr>
                <w:rFonts w:cstheme="minorHAnsi"/>
                <w:color w:val="000000"/>
                <w:sz w:val="20"/>
                <w:szCs w:val="20"/>
              </w:rPr>
              <w:t>.202</w:t>
            </w:r>
            <w:r w:rsidR="00893E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B4A32A8" w14:textId="5F28FFFA" w:rsidR="00044418" w:rsidRPr="00FF4F84" w:rsidRDefault="00893EF9" w:rsidP="00893E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D662FB">
              <w:rPr>
                <w:rFonts w:cstheme="minorHAns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57" w:type="dxa"/>
            <w:vAlign w:val="center"/>
          </w:tcPr>
          <w:p w14:paraId="08861B85" w14:textId="7589C892" w:rsidR="00044418" w:rsidRPr="00FF4F84" w:rsidRDefault="00F7665F" w:rsidP="00E10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823" w:type="dxa"/>
            <w:vAlign w:val="center"/>
          </w:tcPr>
          <w:p w14:paraId="1BDA718B" w14:textId="77777777" w:rsidR="00044418" w:rsidRPr="00FF4F84" w:rsidRDefault="00044418" w:rsidP="00E10F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F4F84">
              <w:rPr>
                <w:rFonts w:cstheme="minorHAnsi"/>
                <w:color w:val="000000"/>
                <w:sz w:val="20"/>
                <w:szCs w:val="20"/>
              </w:rPr>
              <w:t>Prof.Dr</w:t>
            </w:r>
            <w:proofErr w:type="spellEnd"/>
            <w:r w:rsidRPr="00FF4F84">
              <w:rPr>
                <w:rFonts w:cstheme="minorHAnsi"/>
                <w:color w:val="000000"/>
                <w:sz w:val="20"/>
                <w:szCs w:val="20"/>
              </w:rPr>
              <w:t>. Umut Saraç</w:t>
            </w:r>
          </w:p>
        </w:tc>
        <w:tc>
          <w:tcPr>
            <w:tcW w:w="1678" w:type="dxa"/>
            <w:vAlign w:val="center"/>
          </w:tcPr>
          <w:p w14:paraId="2642AC20" w14:textId="5394B98E" w:rsidR="00044418" w:rsidRPr="00FF4F84" w:rsidRDefault="008B3182" w:rsidP="00E10F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49DE93B5" w14:textId="7AD56B4E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68828665" w14:textId="726AC2A8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04BA8B70" w14:textId="03840A74" w:rsidR="00B51BC1" w:rsidRPr="00FF4F84" w:rsidRDefault="00B51BC1" w:rsidP="00502615">
      <w:pPr>
        <w:jc w:val="center"/>
        <w:rPr>
          <w:rFonts w:cstheme="minorHAnsi"/>
          <w:sz w:val="20"/>
          <w:szCs w:val="20"/>
        </w:rPr>
      </w:pPr>
    </w:p>
    <w:p w14:paraId="2CA0A22C" w14:textId="77777777" w:rsidR="000F6C08" w:rsidRDefault="000F6C08" w:rsidP="00990EBE">
      <w:pPr>
        <w:rPr>
          <w:b/>
          <w:bCs/>
        </w:rPr>
      </w:pPr>
    </w:p>
    <w:p w14:paraId="2583D7D0" w14:textId="2170A36D" w:rsidR="00990EBE" w:rsidRDefault="000A3BE5" w:rsidP="00990EBE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990EBE">
        <w:rPr>
          <w:b/>
          <w:bCs/>
        </w:rPr>
        <w:t>Öğr.Gör</w:t>
      </w:r>
      <w:proofErr w:type="spellEnd"/>
      <w:r w:rsidR="00990EBE">
        <w:rPr>
          <w:b/>
          <w:bCs/>
        </w:rPr>
        <w:t>. Tuncay Ç</w:t>
      </w:r>
      <w:r>
        <w:rPr>
          <w:b/>
          <w:bCs/>
        </w:rPr>
        <w:t xml:space="preserve">ORAK             </w:t>
      </w:r>
      <w:r w:rsidR="00990EBE">
        <w:rPr>
          <w:b/>
          <w:bCs/>
        </w:rPr>
        <w:t xml:space="preserve">                                                         Dr. </w:t>
      </w:r>
      <w:proofErr w:type="spellStart"/>
      <w:r w:rsidR="00990EBE">
        <w:rPr>
          <w:b/>
          <w:bCs/>
        </w:rPr>
        <w:t>Öğr</w:t>
      </w:r>
      <w:proofErr w:type="spellEnd"/>
      <w:r w:rsidR="00990EBE">
        <w:rPr>
          <w:b/>
          <w:bCs/>
        </w:rPr>
        <w:t>. Üyesi Hacer YALNIZ DİLCEN</w:t>
      </w:r>
    </w:p>
    <w:p w14:paraId="0043916C" w14:textId="28899987" w:rsidR="00A359E0" w:rsidRPr="00990EBE" w:rsidRDefault="00990EBE" w:rsidP="00990EBE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A359E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46B7" w14:textId="77777777" w:rsidR="0044593D" w:rsidRDefault="0044593D" w:rsidP="00481870">
      <w:pPr>
        <w:spacing w:after="0" w:line="240" w:lineRule="auto"/>
      </w:pPr>
      <w:r>
        <w:separator/>
      </w:r>
    </w:p>
  </w:endnote>
  <w:endnote w:type="continuationSeparator" w:id="0">
    <w:p w14:paraId="7F782D9F" w14:textId="77777777" w:rsidR="0044593D" w:rsidRDefault="0044593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A238" w14:textId="77777777" w:rsidR="0044593D" w:rsidRDefault="0044593D" w:rsidP="00481870">
      <w:pPr>
        <w:spacing w:after="0" w:line="240" w:lineRule="auto"/>
      </w:pPr>
      <w:r>
        <w:separator/>
      </w:r>
    </w:p>
  </w:footnote>
  <w:footnote w:type="continuationSeparator" w:id="0">
    <w:p w14:paraId="4ED95154" w14:textId="77777777" w:rsidR="0044593D" w:rsidRDefault="0044593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04F07"/>
    <w:rsid w:val="00015840"/>
    <w:rsid w:val="00023BB4"/>
    <w:rsid w:val="00044418"/>
    <w:rsid w:val="000646DD"/>
    <w:rsid w:val="00081D39"/>
    <w:rsid w:val="0009476A"/>
    <w:rsid w:val="000A147E"/>
    <w:rsid w:val="000A3BE5"/>
    <w:rsid w:val="000E7838"/>
    <w:rsid w:val="000F6C08"/>
    <w:rsid w:val="00106E9C"/>
    <w:rsid w:val="00107B9B"/>
    <w:rsid w:val="00112919"/>
    <w:rsid w:val="001158A5"/>
    <w:rsid w:val="00116D38"/>
    <w:rsid w:val="00132FE6"/>
    <w:rsid w:val="00141950"/>
    <w:rsid w:val="00162F42"/>
    <w:rsid w:val="001751D1"/>
    <w:rsid w:val="00191757"/>
    <w:rsid w:val="001F6787"/>
    <w:rsid w:val="00203414"/>
    <w:rsid w:val="002100B6"/>
    <w:rsid w:val="0021076D"/>
    <w:rsid w:val="00221484"/>
    <w:rsid w:val="002704B6"/>
    <w:rsid w:val="002711B4"/>
    <w:rsid w:val="002A7D1C"/>
    <w:rsid w:val="002F6FB5"/>
    <w:rsid w:val="00301AF9"/>
    <w:rsid w:val="00307789"/>
    <w:rsid w:val="003369C0"/>
    <w:rsid w:val="00342668"/>
    <w:rsid w:val="003473FB"/>
    <w:rsid w:val="0035000B"/>
    <w:rsid w:val="00366895"/>
    <w:rsid w:val="0039744A"/>
    <w:rsid w:val="003A01E9"/>
    <w:rsid w:val="003C730C"/>
    <w:rsid w:val="003C7FB4"/>
    <w:rsid w:val="00415D91"/>
    <w:rsid w:val="00423CD3"/>
    <w:rsid w:val="0044593D"/>
    <w:rsid w:val="004540BB"/>
    <w:rsid w:val="00455F76"/>
    <w:rsid w:val="00475E8F"/>
    <w:rsid w:val="00481870"/>
    <w:rsid w:val="004C4EFE"/>
    <w:rsid w:val="004C708A"/>
    <w:rsid w:val="004D4DA4"/>
    <w:rsid w:val="004E548B"/>
    <w:rsid w:val="004E5A0A"/>
    <w:rsid w:val="004F1E86"/>
    <w:rsid w:val="00502615"/>
    <w:rsid w:val="005125AA"/>
    <w:rsid w:val="00524DA6"/>
    <w:rsid w:val="00530EF4"/>
    <w:rsid w:val="005424C8"/>
    <w:rsid w:val="005860DF"/>
    <w:rsid w:val="005924CE"/>
    <w:rsid w:val="005A0615"/>
    <w:rsid w:val="005B3E25"/>
    <w:rsid w:val="005D15DD"/>
    <w:rsid w:val="005D4B62"/>
    <w:rsid w:val="005E6B5B"/>
    <w:rsid w:val="005F0429"/>
    <w:rsid w:val="00600A44"/>
    <w:rsid w:val="00640049"/>
    <w:rsid w:val="00640F09"/>
    <w:rsid w:val="00661BCA"/>
    <w:rsid w:val="00695507"/>
    <w:rsid w:val="006B1B64"/>
    <w:rsid w:val="006C169E"/>
    <w:rsid w:val="006C63FF"/>
    <w:rsid w:val="006D4882"/>
    <w:rsid w:val="00737E8E"/>
    <w:rsid w:val="007411F0"/>
    <w:rsid w:val="00747DBB"/>
    <w:rsid w:val="00753AC5"/>
    <w:rsid w:val="00761DC4"/>
    <w:rsid w:val="007851B3"/>
    <w:rsid w:val="007B33FA"/>
    <w:rsid w:val="007D084F"/>
    <w:rsid w:val="008161F8"/>
    <w:rsid w:val="00816FFD"/>
    <w:rsid w:val="008229C7"/>
    <w:rsid w:val="00835D87"/>
    <w:rsid w:val="00850491"/>
    <w:rsid w:val="0085661C"/>
    <w:rsid w:val="00893EF9"/>
    <w:rsid w:val="008B3182"/>
    <w:rsid w:val="008B582D"/>
    <w:rsid w:val="008D2064"/>
    <w:rsid w:val="008E1D68"/>
    <w:rsid w:val="008E2FA5"/>
    <w:rsid w:val="009005B5"/>
    <w:rsid w:val="00945EC3"/>
    <w:rsid w:val="0095140A"/>
    <w:rsid w:val="00990EBE"/>
    <w:rsid w:val="009A2A0D"/>
    <w:rsid w:val="009A3D95"/>
    <w:rsid w:val="009B7D22"/>
    <w:rsid w:val="009D5774"/>
    <w:rsid w:val="009F2F70"/>
    <w:rsid w:val="009F404A"/>
    <w:rsid w:val="009F4530"/>
    <w:rsid w:val="009F4F1B"/>
    <w:rsid w:val="00A048F4"/>
    <w:rsid w:val="00A25AA3"/>
    <w:rsid w:val="00A359E0"/>
    <w:rsid w:val="00A368C4"/>
    <w:rsid w:val="00A703D8"/>
    <w:rsid w:val="00A87FAA"/>
    <w:rsid w:val="00AD1DD8"/>
    <w:rsid w:val="00B072AF"/>
    <w:rsid w:val="00B31241"/>
    <w:rsid w:val="00B51BC1"/>
    <w:rsid w:val="00B52E97"/>
    <w:rsid w:val="00B618CF"/>
    <w:rsid w:val="00B62DCC"/>
    <w:rsid w:val="00B64937"/>
    <w:rsid w:val="00B752ED"/>
    <w:rsid w:val="00B76270"/>
    <w:rsid w:val="00B80062"/>
    <w:rsid w:val="00B847C4"/>
    <w:rsid w:val="00B94769"/>
    <w:rsid w:val="00BB0030"/>
    <w:rsid w:val="00BF7D5E"/>
    <w:rsid w:val="00C071CD"/>
    <w:rsid w:val="00C1395A"/>
    <w:rsid w:val="00C45675"/>
    <w:rsid w:val="00C67239"/>
    <w:rsid w:val="00C97DDD"/>
    <w:rsid w:val="00CD24F1"/>
    <w:rsid w:val="00D31C5C"/>
    <w:rsid w:val="00D404B3"/>
    <w:rsid w:val="00D610F3"/>
    <w:rsid w:val="00D618B4"/>
    <w:rsid w:val="00D662FB"/>
    <w:rsid w:val="00D8196C"/>
    <w:rsid w:val="00DB2295"/>
    <w:rsid w:val="00DE01C4"/>
    <w:rsid w:val="00E104AA"/>
    <w:rsid w:val="00E445A9"/>
    <w:rsid w:val="00E71F68"/>
    <w:rsid w:val="00E73842"/>
    <w:rsid w:val="00E90F4B"/>
    <w:rsid w:val="00EF630A"/>
    <w:rsid w:val="00F068A2"/>
    <w:rsid w:val="00F10D27"/>
    <w:rsid w:val="00F112D7"/>
    <w:rsid w:val="00F222A6"/>
    <w:rsid w:val="00F4148D"/>
    <w:rsid w:val="00F44384"/>
    <w:rsid w:val="00F45CFF"/>
    <w:rsid w:val="00F50ADF"/>
    <w:rsid w:val="00F7665F"/>
    <w:rsid w:val="00FF2194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customStyle="1" w:styleId="TableParagraph">
    <w:name w:val="Table Paragraph"/>
    <w:basedOn w:val="Normal"/>
    <w:uiPriority w:val="1"/>
    <w:qFormat/>
    <w:rsid w:val="001F678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30</cp:revision>
  <cp:lastPrinted>2019-10-01T11:14:00Z</cp:lastPrinted>
  <dcterms:created xsi:type="dcterms:W3CDTF">2021-10-27T12:12:00Z</dcterms:created>
  <dcterms:modified xsi:type="dcterms:W3CDTF">2022-01-24T17:41:00Z</dcterms:modified>
</cp:coreProperties>
</file>